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00" w:rsidRDefault="009D5A00" w:rsidP="009D5A00">
      <w:pPr>
        <w:rPr>
          <w:rStyle w:val="af2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msk.top-academy.ru/" </w:instrText>
      </w:r>
      <w:r>
        <w:fldChar w:fldCharType="separate"/>
      </w:r>
    </w:p>
    <w:p w:rsidR="009D5A00" w:rsidRPr="009D5A00" w:rsidRDefault="009D5A00" w:rsidP="009D5A00">
      <w:pPr>
        <w:jc w:val="center"/>
        <w:rPr>
          <w:rStyle w:val="a7"/>
          <w:rFonts w:ascii="Times New Roman" w:hAnsi="Times New Roman" w:cs="Times New Roman"/>
          <w:b w:val="0"/>
          <w:sz w:val="40"/>
          <w:szCs w:val="40"/>
        </w:rPr>
      </w:pPr>
      <w:r w:rsidRPr="009D5A00">
        <w:rPr>
          <w:rStyle w:val="a7"/>
          <w:rFonts w:ascii="Times New Roman" w:hAnsi="Times New Roman" w:cs="Times New Roman"/>
          <w:b w:val="0"/>
          <w:bCs w:val="0"/>
          <w:sz w:val="40"/>
          <w:szCs w:val="40"/>
        </w:rPr>
        <w:t>Компьютерная Академия TOP</w:t>
      </w:r>
    </w:p>
    <w:p w:rsidR="00286EAA" w:rsidRDefault="009D5A00" w:rsidP="009D5A00">
      <w:pPr>
        <w:spacing w:line="240" w:lineRule="auto"/>
        <w:jc w:val="center"/>
        <w:rPr>
          <w:rFonts w:ascii="Times New Roman" w:eastAsia="Batang" w:hAnsi="Times New Roman" w:cs="Times New Roman"/>
          <w:bCs/>
          <w:sz w:val="20"/>
          <w:szCs w:val="24"/>
        </w:rPr>
      </w:pPr>
      <w:r>
        <w:fldChar w:fldCharType="end"/>
      </w:r>
    </w:p>
    <w:p w:rsidR="00C67132" w:rsidRDefault="00C67132" w:rsidP="00C671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5A00" w:rsidRDefault="009D5A00" w:rsidP="00C671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5A00" w:rsidRDefault="009D5A00" w:rsidP="00C671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5A00" w:rsidRDefault="009D5A00" w:rsidP="00C671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7132" w:rsidRPr="00E57E04" w:rsidRDefault="00C67132" w:rsidP="00286EAA">
      <w:pPr>
        <w:rPr>
          <w:rStyle w:val="a7"/>
          <w:b w:val="0"/>
          <w:sz w:val="32"/>
          <w:szCs w:val="28"/>
        </w:rPr>
      </w:pPr>
    </w:p>
    <w:p w:rsidR="00B845AC" w:rsidRPr="009D5A00" w:rsidRDefault="009D5A00" w:rsidP="00C67132">
      <w:pPr>
        <w:jc w:val="center"/>
        <w:rPr>
          <w:rStyle w:val="a7"/>
          <w:rFonts w:ascii="Times New Roman" w:hAnsi="Times New Roman" w:cs="Times New Roman"/>
          <w:b w:val="0"/>
          <w:sz w:val="40"/>
          <w:szCs w:val="40"/>
        </w:rPr>
      </w:pPr>
      <w:r w:rsidRPr="009D5A00">
        <w:rPr>
          <w:rStyle w:val="a7"/>
          <w:rFonts w:ascii="Times New Roman" w:hAnsi="Times New Roman" w:cs="Times New Roman"/>
          <w:b w:val="0"/>
          <w:sz w:val="40"/>
          <w:szCs w:val="40"/>
        </w:rPr>
        <w:t>Пояснительная записка</w:t>
      </w:r>
    </w:p>
    <w:p w:rsidR="009D5A00" w:rsidRDefault="009D5A00" w:rsidP="00C67132">
      <w:pPr>
        <w:jc w:val="center"/>
        <w:rPr>
          <w:rStyle w:val="a7"/>
          <w:rFonts w:ascii="Times New Roman" w:hAnsi="Times New Roman" w:cs="Times New Roman"/>
          <w:b w:val="0"/>
          <w:sz w:val="32"/>
          <w:szCs w:val="28"/>
        </w:rPr>
      </w:pPr>
      <w:r>
        <w:rPr>
          <w:rStyle w:val="a7"/>
          <w:rFonts w:ascii="Times New Roman" w:hAnsi="Times New Roman" w:cs="Times New Roman"/>
          <w:b w:val="0"/>
          <w:sz w:val="32"/>
          <w:szCs w:val="28"/>
        </w:rPr>
        <w:t>к выпускной работе</w:t>
      </w:r>
    </w:p>
    <w:p w:rsidR="009D5A00" w:rsidRDefault="009D5A00" w:rsidP="00C67132">
      <w:pPr>
        <w:jc w:val="center"/>
        <w:rPr>
          <w:rStyle w:val="a7"/>
          <w:rFonts w:ascii="Times New Roman" w:hAnsi="Times New Roman" w:cs="Times New Roman"/>
          <w:b w:val="0"/>
          <w:sz w:val="32"/>
          <w:szCs w:val="28"/>
        </w:rPr>
      </w:pPr>
    </w:p>
    <w:p w:rsidR="009D5A00" w:rsidRDefault="009D5A00" w:rsidP="00C67132">
      <w:pPr>
        <w:jc w:val="center"/>
        <w:rPr>
          <w:rStyle w:val="a7"/>
          <w:rFonts w:ascii="Times New Roman" w:hAnsi="Times New Roman" w:cs="Times New Roman"/>
          <w:b w:val="0"/>
          <w:sz w:val="32"/>
          <w:szCs w:val="28"/>
        </w:rPr>
      </w:pPr>
    </w:p>
    <w:p w:rsidR="009D5A00" w:rsidRPr="00E57E04" w:rsidRDefault="009D5A00" w:rsidP="00C67132">
      <w:pPr>
        <w:jc w:val="center"/>
        <w:rPr>
          <w:rStyle w:val="a7"/>
          <w:rFonts w:ascii="Times New Roman" w:hAnsi="Times New Roman" w:cs="Times New Roman"/>
          <w:b w:val="0"/>
          <w:sz w:val="32"/>
          <w:szCs w:val="28"/>
        </w:rPr>
      </w:pPr>
    </w:p>
    <w:p w:rsidR="00C67132" w:rsidRPr="00C67132" w:rsidRDefault="009D5A00" w:rsidP="00C67132">
      <w:pPr>
        <w:pStyle w:val="a8"/>
        <w:rPr>
          <w:rStyle w:val="a7"/>
          <w:b w:val="0"/>
          <w:sz w:val="20"/>
          <w:szCs w:val="20"/>
          <w:u w:val="single"/>
        </w:rPr>
      </w:pPr>
      <w:r>
        <w:rPr>
          <w:rStyle w:val="a7"/>
          <w:b w:val="0"/>
          <w:sz w:val="28"/>
          <w:szCs w:val="28"/>
        </w:rPr>
        <w:t>На тему: «Разработка сайта магазина керамической плитки»</w:t>
      </w:r>
      <w:r w:rsidRPr="00C67132">
        <w:rPr>
          <w:rStyle w:val="a7"/>
          <w:b w:val="0"/>
          <w:sz w:val="20"/>
          <w:szCs w:val="20"/>
          <w:u w:val="single"/>
        </w:rPr>
        <w:t xml:space="preserve"> </w:t>
      </w:r>
    </w:p>
    <w:p w:rsidR="00286EAA" w:rsidRDefault="00286EAA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286EAA" w:rsidRDefault="00286EAA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286EAA" w:rsidRDefault="00286EAA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9D5A00" w:rsidRDefault="009D5A00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9D5A00" w:rsidRDefault="009D5A00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9D5A00" w:rsidRPr="00286EAA" w:rsidRDefault="009D5A00" w:rsidP="00286EAA">
      <w:pPr>
        <w:jc w:val="both"/>
        <w:rPr>
          <w:rFonts w:ascii="Times New Roman" w:eastAsia="Batang" w:hAnsi="Times New Roman" w:cs="Times New Roman"/>
          <w:bCs/>
          <w:sz w:val="20"/>
          <w:szCs w:val="24"/>
        </w:rPr>
      </w:pPr>
    </w:p>
    <w:p w:rsidR="009D5A00" w:rsidRPr="00C67132" w:rsidRDefault="009D5A00" w:rsidP="009D5A00">
      <w:pPr>
        <w:rPr>
          <w:rFonts w:ascii="Times New Roman" w:eastAsia="Batang" w:hAnsi="Times New Roman" w:cs="Times New Roman"/>
          <w:b/>
          <w:bCs/>
          <w:sz w:val="20"/>
          <w:szCs w:val="24"/>
        </w:rPr>
      </w:pPr>
      <w:r w:rsidRPr="00C67132">
        <w:rPr>
          <w:rFonts w:ascii="Times New Roman" w:eastAsia="Batang" w:hAnsi="Times New Roman" w:cs="Times New Roman"/>
          <w:b/>
          <w:bCs/>
          <w:sz w:val="20"/>
          <w:szCs w:val="24"/>
        </w:rPr>
        <w:t>Разработал:</w:t>
      </w:r>
    </w:p>
    <w:p w:rsidR="00B845AC" w:rsidRDefault="00B845AC" w:rsidP="00C67132">
      <w:pPr>
        <w:tabs>
          <w:tab w:val="left" w:pos="7088"/>
          <w:tab w:val="left" w:pos="7797"/>
        </w:tabs>
        <w:rPr>
          <w:rFonts w:ascii="Times New Roman" w:eastAsia="Batang" w:hAnsi="Times New Roman" w:cs="Times New Roman"/>
          <w:bCs/>
          <w:sz w:val="20"/>
          <w:szCs w:val="24"/>
        </w:rPr>
      </w:pPr>
      <w:r w:rsidRPr="00C67132">
        <w:rPr>
          <w:rFonts w:ascii="Times New Roman" w:eastAsia="Batang" w:hAnsi="Times New Roman" w:cs="Times New Roman"/>
          <w:bCs/>
          <w:sz w:val="20"/>
          <w:szCs w:val="24"/>
        </w:rPr>
        <w:tab/>
      </w:r>
      <w:r w:rsidRPr="00C67132">
        <w:rPr>
          <w:rFonts w:ascii="Times New Roman" w:eastAsia="Batang" w:hAnsi="Times New Roman" w:cs="Times New Roman"/>
          <w:bCs/>
          <w:sz w:val="20"/>
          <w:szCs w:val="24"/>
        </w:rPr>
        <w:tab/>
      </w:r>
      <w:r w:rsidR="00F330DE">
        <w:rPr>
          <w:rFonts w:ascii="Times New Roman" w:eastAsia="Batang" w:hAnsi="Times New Roman" w:cs="Times New Roman"/>
          <w:bCs/>
          <w:sz w:val="20"/>
          <w:szCs w:val="24"/>
        </w:rPr>
        <w:t>Сомкин А</w:t>
      </w:r>
      <w:r w:rsidRPr="00C67132">
        <w:rPr>
          <w:rFonts w:ascii="Times New Roman" w:eastAsia="Batang" w:hAnsi="Times New Roman" w:cs="Times New Roman"/>
          <w:bCs/>
          <w:sz w:val="20"/>
          <w:szCs w:val="24"/>
        </w:rPr>
        <w:t>.</w:t>
      </w:r>
      <w:r w:rsidR="00F330DE">
        <w:rPr>
          <w:rFonts w:ascii="Times New Roman" w:eastAsia="Batang" w:hAnsi="Times New Roman" w:cs="Times New Roman"/>
          <w:bCs/>
          <w:sz w:val="20"/>
          <w:szCs w:val="24"/>
        </w:rPr>
        <w:t>А</w:t>
      </w:r>
      <w:r w:rsidRPr="00C67132">
        <w:rPr>
          <w:rFonts w:ascii="Times New Roman" w:eastAsia="Batang" w:hAnsi="Times New Roman" w:cs="Times New Roman"/>
          <w:bCs/>
          <w:sz w:val="20"/>
          <w:szCs w:val="24"/>
        </w:rPr>
        <w:t>.</w:t>
      </w:r>
      <w:r w:rsidRPr="00C67132">
        <w:rPr>
          <w:rFonts w:ascii="Times New Roman" w:eastAsia="Batang" w:hAnsi="Times New Roman" w:cs="Times New Roman"/>
          <w:bCs/>
          <w:sz w:val="20"/>
          <w:szCs w:val="24"/>
        </w:rPr>
        <w:tab/>
        <w:t>«___»_________202</w:t>
      </w:r>
      <w:r w:rsidR="00F330DE">
        <w:rPr>
          <w:rFonts w:ascii="Times New Roman" w:eastAsia="Batang" w:hAnsi="Times New Roman" w:cs="Times New Roman"/>
          <w:bCs/>
          <w:sz w:val="20"/>
          <w:szCs w:val="24"/>
        </w:rPr>
        <w:t>4</w:t>
      </w:r>
      <w:r w:rsidR="00C67132">
        <w:rPr>
          <w:rFonts w:ascii="Times New Roman" w:eastAsia="Batang" w:hAnsi="Times New Roman" w:cs="Times New Roman"/>
          <w:bCs/>
          <w:sz w:val="20"/>
          <w:szCs w:val="24"/>
        </w:rPr>
        <w:t xml:space="preserve"> г.  </w:t>
      </w:r>
    </w:p>
    <w:p w:rsidR="00C67132" w:rsidRPr="00C67132" w:rsidRDefault="00C67132" w:rsidP="00C67132">
      <w:pPr>
        <w:tabs>
          <w:tab w:val="left" w:pos="7088"/>
          <w:tab w:val="left" w:pos="7797"/>
        </w:tabs>
        <w:rPr>
          <w:rFonts w:ascii="Times New Roman" w:eastAsia="Batang" w:hAnsi="Times New Roman" w:cs="Times New Roman"/>
          <w:bCs/>
          <w:sz w:val="20"/>
          <w:szCs w:val="24"/>
        </w:rPr>
      </w:pPr>
    </w:p>
    <w:p w:rsidR="00F330DE" w:rsidRPr="00C67132" w:rsidRDefault="00F330DE" w:rsidP="00C67132">
      <w:pPr>
        <w:tabs>
          <w:tab w:val="left" w:pos="7088"/>
          <w:tab w:val="left" w:pos="7797"/>
        </w:tabs>
        <w:rPr>
          <w:rFonts w:ascii="Times New Roman" w:eastAsia="Batang" w:hAnsi="Times New Roman" w:cs="Times New Roman"/>
          <w:bCs/>
          <w:sz w:val="20"/>
          <w:szCs w:val="24"/>
        </w:rPr>
      </w:pPr>
    </w:p>
    <w:p w:rsidR="00286EAA" w:rsidRDefault="00286EAA">
      <w:r>
        <w:br w:type="page"/>
      </w:r>
    </w:p>
    <w:p w:rsidR="00B845AC" w:rsidRDefault="00B845AC"/>
    <w:p w:rsidR="00BF59B6" w:rsidRPr="00024DD1" w:rsidRDefault="009D5A00" w:rsidP="009D5A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845AC" w:rsidRDefault="009D5A00" w:rsidP="007E295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9D5A00">
        <w:rPr>
          <w:rFonts w:ascii="Times New Roman" w:hAnsi="Times New Roman" w:cs="Times New Roman"/>
          <w:bCs/>
          <w:sz w:val="28"/>
          <w:szCs w:val="28"/>
        </w:rPr>
        <w:t>В нынешнем мире, где у человека почти всегда не хватает времени, а иногда физических сил на посещение магазинов и на долгие и нудные передвижения по ним. Наиболее простым вариантом является посещение интернет-магазин и выбора нужной вещи. Актуальные интернет-магазины, такие как Lamoda, дозволяют избрать некоторое количество размеров для доставки, что бы у клиента было право померить вещицу и выбрать подходящую. В сегодняшнем мире есть большое число интернет-магазинов разного рода специализаций, к примеру: Lamoda, Aliexpress, Amazon, Ebay. В настоящее время есть огромный выбор интернет-магазинов, например: магазины техники, магазины одежды, спортивные магазины, узкоспециализированные магазины и т.д. Для вовлечения клиентов интернет-магазины организовывают не малое число акций и осуществляют огромные рекламные компании. И при удавшейся рекламной компании они не остаются в минусе, а наоборот в плюсе</w:t>
      </w:r>
      <w:r w:rsidR="00B845AC" w:rsidRPr="00024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A00" w:rsidRPr="00024DD1" w:rsidRDefault="009D5A00" w:rsidP="007E295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9D5A00">
        <w:rPr>
          <w:rFonts w:ascii="Times New Roman" w:hAnsi="Times New Roman" w:cs="Times New Roman"/>
          <w:bCs/>
          <w:sz w:val="28"/>
          <w:szCs w:val="28"/>
        </w:rPr>
        <w:t>Целью данной выпускной квалификационной работы является разработка интернет-магазина для осуществления торговли в сети Интернет</w:t>
      </w:r>
      <w:r w:rsidR="00997AEB">
        <w:rPr>
          <w:rFonts w:ascii="Times New Roman" w:hAnsi="Times New Roman" w:cs="Times New Roman"/>
          <w:bCs/>
          <w:sz w:val="28"/>
          <w:szCs w:val="28"/>
        </w:rPr>
        <w:t xml:space="preserve"> керамической плиткой</w:t>
      </w:r>
      <w:r w:rsidRPr="009D5A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32A" w:rsidRDefault="0011032A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7AEB" w:rsidRPr="00024DD1" w:rsidRDefault="00997AEB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845AC" w:rsidRPr="00024DD1" w:rsidRDefault="00997AEB" w:rsidP="00997AEB">
      <w:pPr>
        <w:pStyle w:val="aa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ы данных</w:t>
      </w:r>
    </w:p>
    <w:p w:rsidR="00997AEB" w:rsidRDefault="00997AEB" w:rsidP="007E295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bookmarkStart w:id="0" w:name="_Hlk143175563"/>
      <w:r>
        <w:rPr>
          <w:rFonts w:ascii="Times New Roman" w:hAnsi="Times New Roman" w:cs="Times New Roman"/>
          <w:bCs/>
          <w:sz w:val="28"/>
          <w:szCs w:val="28"/>
        </w:rPr>
        <w:t>В данной работе используются 3 базы данных</w:t>
      </w:r>
      <w:r w:rsidR="007E295F" w:rsidRPr="00024DD1">
        <w:rPr>
          <w:rFonts w:ascii="Times New Roman" w:hAnsi="Times New Roman" w:cs="Times New Roman"/>
          <w:bCs/>
          <w:sz w:val="28"/>
          <w:szCs w:val="28"/>
        </w:rPr>
        <w:t>.</w:t>
      </w:r>
    </w:p>
    <w:p w:rsidR="00997AEB" w:rsidRDefault="00997AEB" w:rsidP="007E295F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A5D8C" wp14:editId="2073AAAA">
            <wp:extent cx="5940425" cy="1280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5F" w:rsidRPr="00997AEB" w:rsidRDefault="00997AEB" w:rsidP="00997AEB">
      <w:pPr>
        <w:pStyle w:val="a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97AEB">
        <w:rPr>
          <w:rFonts w:ascii="Times New Roman" w:hAnsi="Times New Roman" w:cs="Times New Roman"/>
          <w:sz w:val="28"/>
          <w:szCs w:val="28"/>
        </w:rPr>
        <w:t xml:space="preserve">Рис </w:t>
      </w:r>
      <w:r w:rsidRPr="00997AEB">
        <w:rPr>
          <w:rFonts w:ascii="Times New Roman" w:hAnsi="Times New Roman" w:cs="Times New Roman"/>
          <w:sz w:val="28"/>
          <w:szCs w:val="28"/>
        </w:rPr>
        <w:fldChar w:fldCharType="begin"/>
      </w:r>
      <w:r w:rsidRPr="00997AEB">
        <w:rPr>
          <w:rFonts w:ascii="Times New Roman" w:hAnsi="Times New Roman" w:cs="Times New Roman"/>
          <w:sz w:val="28"/>
          <w:szCs w:val="28"/>
        </w:rPr>
        <w:instrText xml:space="preserve"> SEQ Рис \* ARABIC </w:instrText>
      </w:r>
      <w:r w:rsidRPr="00997AEB">
        <w:rPr>
          <w:rFonts w:ascii="Times New Roman" w:hAnsi="Times New Roman" w:cs="Times New Roman"/>
          <w:sz w:val="28"/>
          <w:szCs w:val="28"/>
        </w:rPr>
        <w:fldChar w:fldCharType="separate"/>
      </w:r>
      <w:r w:rsidR="005E7BE6">
        <w:rPr>
          <w:rFonts w:ascii="Times New Roman" w:hAnsi="Times New Roman" w:cs="Times New Roman"/>
          <w:noProof/>
          <w:sz w:val="28"/>
          <w:szCs w:val="28"/>
        </w:rPr>
        <w:t>1</w:t>
      </w:r>
      <w:r w:rsidRPr="00997AEB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11032A" w:rsidRPr="00024DD1" w:rsidRDefault="0011032A" w:rsidP="00064B9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80071" w:rsidRPr="00997AEB" w:rsidRDefault="00997AEB" w:rsidP="00997AE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</w:p>
    <w:p w:rsidR="00997AEB" w:rsidRDefault="00997AEB" w:rsidP="00997AEB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база данных содержит информацию о всех </w:t>
      </w:r>
      <w:r w:rsidR="005E7BE6">
        <w:rPr>
          <w:rFonts w:ascii="Times New Roman" w:hAnsi="Times New Roman" w:cs="Times New Roman"/>
          <w:sz w:val="28"/>
          <w:szCs w:val="28"/>
        </w:rPr>
        <w:t>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х. </w:t>
      </w:r>
    </w:p>
    <w:p w:rsidR="005E7BE6" w:rsidRDefault="005E7BE6" w:rsidP="005E7BE6">
      <w:pPr>
        <w:pStyle w:val="aa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034543D0" wp14:editId="134735F7">
            <wp:extent cx="5940425" cy="14833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E6" w:rsidRDefault="005E7BE6" w:rsidP="005E7BE6">
      <w:pPr>
        <w:pStyle w:val="a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E7BE6">
        <w:rPr>
          <w:rFonts w:ascii="Times New Roman" w:hAnsi="Times New Roman" w:cs="Times New Roman"/>
          <w:sz w:val="28"/>
          <w:szCs w:val="28"/>
        </w:rPr>
        <w:t xml:space="preserve">Рис </w:t>
      </w:r>
      <w:r w:rsidRPr="005E7BE6">
        <w:rPr>
          <w:rFonts w:ascii="Times New Roman" w:hAnsi="Times New Roman" w:cs="Times New Roman"/>
          <w:sz w:val="28"/>
          <w:szCs w:val="28"/>
        </w:rPr>
        <w:fldChar w:fldCharType="begin"/>
      </w:r>
      <w:r w:rsidRPr="005E7BE6">
        <w:rPr>
          <w:rFonts w:ascii="Times New Roman" w:hAnsi="Times New Roman" w:cs="Times New Roman"/>
          <w:sz w:val="28"/>
          <w:szCs w:val="28"/>
        </w:rPr>
        <w:instrText xml:space="preserve"> SEQ Рис \* ARABIC </w:instrText>
      </w:r>
      <w:r w:rsidRPr="005E7BE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5E7BE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7BE6" w:rsidRDefault="005E7BE6" w:rsidP="00997AEB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5E7BE6" w:rsidRPr="00997AEB" w:rsidRDefault="005E7BE6" w:rsidP="005E7BE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данных </w:t>
      </w:r>
      <w:r w:rsidRPr="005E7BE6">
        <w:rPr>
          <w:rFonts w:ascii="Times New Roman" w:hAnsi="Times New Roman" w:cs="Times New Roman"/>
          <w:b/>
          <w:sz w:val="28"/>
          <w:szCs w:val="28"/>
        </w:rPr>
        <w:t>categories</w:t>
      </w:r>
    </w:p>
    <w:p w:rsidR="005E7BE6" w:rsidRDefault="005E7BE6" w:rsidP="005E7BE6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база данных содержит</w:t>
      </w:r>
      <w:r>
        <w:rPr>
          <w:rFonts w:ascii="Times New Roman" w:hAnsi="Times New Roman" w:cs="Times New Roman"/>
          <w:sz w:val="28"/>
          <w:szCs w:val="28"/>
        </w:rPr>
        <w:t xml:space="preserve"> все категории товаров и необходима для сортировки их по групп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E6" w:rsidRDefault="005E7BE6" w:rsidP="005E7BE6">
      <w:pPr>
        <w:pStyle w:val="aa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640B5A8E" wp14:editId="229DEF13">
            <wp:extent cx="5940425" cy="1659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E6" w:rsidRDefault="005E7BE6" w:rsidP="005E7BE6">
      <w:pPr>
        <w:pStyle w:val="a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E7BE6">
        <w:rPr>
          <w:rFonts w:ascii="Times New Roman" w:hAnsi="Times New Roman" w:cs="Times New Roman"/>
          <w:sz w:val="28"/>
          <w:szCs w:val="28"/>
        </w:rPr>
        <w:t xml:space="preserve">Рис </w:t>
      </w:r>
      <w:r w:rsidRPr="005E7BE6">
        <w:rPr>
          <w:rFonts w:ascii="Times New Roman" w:hAnsi="Times New Roman" w:cs="Times New Roman"/>
          <w:sz w:val="28"/>
          <w:szCs w:val="28"/>
        </w:rPr>
        <w:fldChar w:fldCharType="begin"/>
      </w:r>
      <w:r w:rsidRPr="005E7BE6">
        <w:rPr>
          <w:rFonts w:ascii="Times New Roman" w:hAnsi="Times New Roman" w:cs="Times New Roman"/>
          <w:sz w:val="28"/>
          <w:szCs w:val="28"/>
        </w:rPr>
        <w:instrText xml:space="preserve"> SEQ Рис \* ARABIC </w:instrText>
      </w:r>
      <w:r w:rsidRPr="005E7BE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5E7BE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7BE6" w:rsidRDefault="005E7BE6" w:rsidP="00997AEB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5E7BE6" w:rsidRPr="00997AEB" w:rsidRDefault="005E7BE6" w:rsidP="005E7BE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b/>
          <w:sz w:val="28"/>
          <w:szCs w:val="28"/>
        </w:rPr>
        <w:t>product</w:t>
      </w:r>
    </w:p>
    <w:p w:rsidR="005E7BE6" w:rsidRDefault="005E7BE6" w:rsidP="005E7BE6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база данных содержит все </w:t>
      </w:r>
      <w:r>
        <w:rPr>
          <w:rFonts w:ascii="Times New Roman" w:hAnsi="Times New Roman" w:cs="Times New Roman"/>
          <w:sz w:val="28"/>
          <w:szCs w:val="28"/>
        </w:rPr>
        <w:t>товары представленные в магазине со всеми необходимы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равочной информац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BE6" w:rsidRDefault="005E7BE6" w:rsidP="005E7BE6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5E7BE6" w:rsidRDefault="005E7BE6" w:rsidP="005E7BE6">
      <w:pPr>
        <w:pStyle w:val="aa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08DDCFC9" wp14:editId="4078F469">
            <wp:extent cx="5940425" cy="2928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E6" w:rsidRDefault="005E7BE6" w:rsidP="005E7BE6">
      <w:pPr>
        <w:pStyle w:val="a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E7BE6">
        <w:rPr>
          <w:rFonts w:ascii="Times New Roman" w:hAnsi="Times New Roman" w:cs="Times New Roman"/>
          <w:sz w:val="28"/>
          <w:szCs w:val="28"/>
        </w:rPr>
        <w:t xml:space="preserve">Рис </w:t>
      </w:r>
      <w:r w:rsidRPr="005E7BE6">
        <w:rPr>
          <w:rFonts w:ascii="Times New Roman" w:hAnsi="Times New Roman" w:cs="Times New Roman"/>
          <w:sz w:val="28"/>
          <w:szCs w:val="28"/>
        </w:rPr>
        <w:fldChar w:fldCharType="begin"/>
      </w:r>
      <w:r w:rsidRPr="005E7BE6">
        <w:rPr>
          <w:rFonts w:ascii="Times New Roman" w:hAnsi="Times New Roman" w:cs="Times New Roman"/>
          <w:sz w:val="28"/>
          <w:szCs w:val="28"/>
        </w:rPr>
        <w:instrText xml:space="preserve"> SEQ Рис \* ARABIC </w:instrText>
      </w:r>
      <w:r w:rsidRPr="005E7BE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5E7BE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7BE6" w:rsidRDefault="005E7BE6" w:rsidP="00997AEB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5E7BE6" w:rsidRDefault="005E7BE6" w:rsidP="00997AEB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7136">
        <w:rPr>
          <w:rFonts w:ascii="Times New Roman" w:hAnsi="Times New Roman" w:cs="Times New Roman"/>
          <w:sz w:val="28"/>
          <w:szCs w:val="28"/>
        </w:rPr>
        <w:fldChar w:fldCharType="begin"/>
      </w:r>
      <w:r w:rsidR="00237136">
        <w:rPr>
          <w:rFonts w:ascii="Times New Roman" w:hAnsi="Times New Roman" w:cs="Times New Roman"/>
          <w:sz w:val="28"/>
          <w:szCs w:val="28"/>
        </w:rPr>
        <w:instrText xml:space="preserve"> REF _Ref162176113 \h </w:instrText>
      </w:r>
      <w:r w:rsidR="00237136">
        <w:rPr>
          <w:rFonts w:ascii="Times New Roman" w:hAnsi="Times New Roman" w:cs="Times New Roman"/>
          <w:sz w:val="28"/>
          <w:szCs w:val="28"/>
        </w:rPr>
      </w:r>
      <w:r w:rsidR="00237136">
        <w:rPr>
          <w:rFonts w:ascii="Times New Roman" w:hAnsi="Times New Roman" w:cs="Times New Roman"/>
          <w:sz w:val="28"/>
          <w:szCs w:val="28"/>
        </w:rPr>
        <w:fldChar w:fldCharType="separate"/>
      </w:r>
      <w:r w:rsidR="00237136" w:rsidRPr="00237136">
        <w:rPr>
          <w:rFonts w:ascii="Times New Roman" w:hAnsi="Times New Roman" w:cs="Times New Roman"/>
          <w:sz w:val="28"/>
          <w:szCs w:val="28"/>
        </w:rPr>
        <w:t>Рис 5</w:t>
      </w:r>
      <w:r w:rsidR="00237136">
        <w:rPr>
          <w:rFonts w:ascii="Times New Roman" w:hAnsi="Times New Roman" w:cs="Times New Roman"/>
          <w:sz w:val="28"/>
          <w:szCs w:val="28"/>
        </w:rPr>
        <w:fldChar w:fldCharType="end"/>
      </w:r>
      <w:r w:rsidR="00237136">
        <w:rPr>
          <w:rFonts w:ascii="Times New Roman" w:hAnsi="Times New Roman" w:cs="Times New Roman"/>
          <w:sz w:val="28"/>
          <w:szCs w:val="28"/>
        </w:rPr>
        <w:t xml:space="preserve"> и </w:t>
      </w:r>
      <w:r w:rsidR="00237136">
        <w:rPr>
          <w:rFonts w:ascii="Times New Roman" w:hAnsi="Times New Roman" w:cs="Times New Roman"/>
          <w:sz w:val="28"/>
          <w:szCs w:val="28"/>
        </w:rPr>
        <w:fldChar w:fldCharType="begin"/>
      </w:r>
      <w:r w:rsidR="00237136">
        <w:rPr>
          <w:rFonts w:ascii="Times New Roman" w:hAnsi="Times New Roman" w:cs="Times New Roman"/>
          <w:sz w:val="28"/>
          <w:szCs w:val="28"/>
        </w:rPr>
        <w:instrText xml:space="preserve"> REF _Ref162176125 \h </w:instrText>
      </w:r>
      <w:r w:rsidR="00237136">
        <w:rPr>
          <w:rFonts w:ascii="Times New Roman" w:hAnsi="Times New Roman" w:cs="Times New Roman"/>
          <w:sz w:val="28"/>
          <w:szCs w:val="28"/>
        </w:rPr>
      </w:r>
      <w:r w:rsidR="00237136">
        <w:rPr>
          <w:rFonts w:ascii="Times New Roman" w:hAnsi="Times New Roman" w:cs="Times New Roman"/>
          <w:sz w:val="28"/>
          <w:szCs w:val="28"/>
        </w:rPr>
        <w:fldChar w:fldCharType="separate"/>
      </w:r>
      <w:r w:rsidR="00237136" w:rsidRPr="00237136">
        <w:rPr>
          <w:rFonts w:ascii="Times New Roman" w:hAnsi="Times New Roman" w:cs="Times New Roman"/>
          <w:sz w:val="28"/>
          <w:szCs w:val="28"/>
        </w:rPr>
        <w:t>Рис 6</w:t>
      </w:r>
      <w:r w:rsidR="00237136">
        <w:rPr>
          <w:rFonts w:ascii="Times New Roman" w:hAnsi="Times New Roman" w:cs="Times New Roman"/>
          <w:sz w:val="28"/>
          <w:szCs w:val="28"/>
        </w:rPr>
        <w:fldChar w:fldCharType="end"/>
      </w:r>
      <w:r w:rsidR="00237136">
        <w:rPr>
          <w:rFonts w:ascii="Times New Roman" w:hAnsi="Times New Roman" w:cs="Times New Roman"/>
          <w:sz w:val="28"/>
          <w:szCs w:val="28"/>
        </w:rPr>
        <w:t xml:space="preserve"> представлены необходимые файлы для данного сайта </w:t>
      </w: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4411"/>
        <w:gridCol w:w="4255"/>
      </w:tblGrid>
      <w:tr w:rsidR="005E7BE6" w:rsidTr="005E7BE6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5E7BE6" w:rsidRDefault="005E7BE6" w:rsidP="005E7BE6">
            <w:pPr>
              <w:pStyle w:val="aa"/>
              <w:keepNext/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D4965BC" wp14:editId="33D0BCFB">
                  <wp:extent cx="2057400" cy="2105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BE6" w:rsidRDefault="005E7BE6" w:rsidP="00237136">
            <w:pPr>
              <w:pStyle w:val="aa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Ref162176113"/>
            <w:r w:rsidRPr="00237136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instrText xml:space="preserve"> SEQ Рис \* ARABIC </w:instrTex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5E7BE6" w:rsidRDefault="005E7BE6" w:rsidP="005E7BE6">
            <w:pPr>
              <w:pStyle w:val="aa"/>
              <w:keepNext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69EEC15F" wp14:editId="077D51B3">
                  <wp:extent cx="1743075" cy="23526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BE6" w:rsidRDefault="005E7BE6" w:rsidP="00237136">
            <w:pPr>
              <w:pStyle w:val="aa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Ref162176125"/>
            <w:r w:rsidRPr="00237136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instrText xml:space="preserve"> SEQ Рис \* ARABIC </w:instrTex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1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E7BE6" w:rsidRPr="005E7BE6" w:rsidRDefault="005E7BE6" w:rsidP="005E7BE6">
      <w:pPr>
        <w:pStyle w:val="aa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E7BE6" w:rsidRPr="005E7BE6" w:rsidSect="005E7BE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29" w:rsidRDefault="001B2329" w:rsidP="00B845AC">
      <w:pPr>
        <w:spacing w:after="0" w:line="240" w:lineRule="auto"/>
      </w:pPr>
      <w:r>
        <w:separator/>
      </w:r>
    </w:p>
  </w:endnote>
  <w:endnote w:type="continuationSeparator" w:id="0">
    <w:p w:rsidR="001B2329" w:rsidRDefault="001B2329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21305"/>
      <w:docPartObj>
        <w:docPartGallery w:val="Page Numbers (Bottom of Page)"/>
        <w:docPartUnique/>
      </w:docPartObj>
    </w:sdtPr>
    <w:sdtEndPr/>
    <w:sdtContent>
      <w:p w:rsidR="00DB0F52" w:rsidRDefault="001B23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F52" w:rsidRDefault="00DB0F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29" w:rsidRDefault="001B2329" w:rsidP="00B845AC">
      <w:pPr>
        <w:spacing w:after="0" w:line="240" w:lineRule="auto"/>
      </w:pPr>
      <w:r>
        <w:separator/>
      </w:r>
    </w:p>
  </w:footnote>
  <w:footnote w:type="continuationSeparator" w:id="0">
    <w:p w:rsidR="001B2329" w:rsidRDefault="001B2329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52" w:rsidRPr="00481C8B" w:rsidRDefault="00DB0F52" w:rsidP="00286EAA">
    <w:pPr>
      <w:pStyle w:val="ae"/>
      <w:spacing w:before="0"/>
      <w:rPr>
        <w:sz w:val="16"/>
      </w:rPr>
    </w:pPr>
  </w:p>
  <w:p w:rsidR="00DB0F52" w:rsidRPr="00286EAA" w:rsidRDefault="00DB0F52" w:rsidP="00286EA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EastAsia" w:hAnsi="Times New Roman" w:cs="Times New Roman"/>
        <w:sz w:val="16"/>
        <w:szCs w:val="12"/>
        <w:lang w:eastAsia="ru-RU"/>
      </w:rPr>
    </w:pPr>
  </w:p>
  <w:p w:rsidR="00DB0F52" w:rsidRPr="00286EAA" w:rsidRDefault="009D5A00" w:rsidP="00286EAA">
    <w:pPr>
      <w:tabs>
        <w:tab w:val="center" w:pos="4677"/>
        <w:tab w:val="right" w:pos="9355"/>
      </w:tabs>
      <w:spacing w:after="0" w:line="240" w:lineRule="auto"/>
      <w:rPr>
        <w:rFonts w:eastAsia="Batang"/>
      </w:rPr>
    </w:pPr>
    <w:r>
      <w:rPr>
        <w:noProof/>
        <w:sz w:val="16"/>
      </w:rPr>
      <w:drawing>
        <wp:inline distT="0" distB="0" distL="0" distR="0" wp14:anchorId="2394CA56" wp14:editId="1E23186A">
          <wp:extent cx="412750" cy="330200"/>
          <wp:effectExtent l="0" t="0" r="635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топ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0" t="19672" r="13661" b="23497"/>
                  <a:stretch/>
                </pic:blipFill>
                <pic:spPr bwMode="auto">
                  <a:xfrm>
                    <a:off x="0" y="0"/>
                    <a:ext cx="41275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0F52" w:rsidRPr="00286EAA" w:rsidRDefault="003B6127" w:rsidP="00286EAA">
    <w:pPr>
      <w:pStyle w:val="a3"/>
      <w:jc w:val="right"/>
      <w:rPr>
        <w:sz w:val="16"/>
      </w:rPr>
    </w:pPr>
    <w:r>
      <w:rPr>
        <w:rFonts w:eastAsia="Batang"/>
        <w:noProof/>
        <w:sz w:val="16"/>
        <w:lang w:eastAsia="ru-RU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36C65D0" wp14:editId="308AA518">
              <wp:simplePos x="0" y="0"/>
              <wp:positionH relativeFrom="column">
                <wp:posOffset>-60960</wp:posOffset>
              </wp:positionH>
              <wp:positionV relativeFrom="paragraph">
                <wp:posOffset>128269</wp:posOffset>
              </wp:positionV>
              <wp:extent cx="5934075" cy="0"/>
              <wp:effectExtent l="0" t="0" r="9525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32A8" id="Прямая соединительная линия 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4.8pt,10.1pt" to="462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68"/>
    <w:multiLevelType w:val="hybridMultilevel"/>
    <w:tmpl w:val="9F68C1B2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 w15:restartNumberingAfterBreak="0">
    <w:nsid w:val="19F913DA"/>
    <w:multiLevelType w:val="hybridMultilevel"/>
    <w:tmpl w:val="A376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000"/>
    <w:multiLevelType w:val="hybridMultilevel"/>
    <w:tmpl w:val="FCB8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538B9"/>
    <w:multiLevelType w:val="hybridMultilevel"/>
    <w:tmpl w:val="80A4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F66B8"/>
    <w:multiLevelType w:val="hybridMultilevel"/>
    <w:tmpl w:val="096E4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C32F2"/>
    <w:multiLevelType w:val="hybridMultilevel"/>
    <w:tmpl w:val="7A4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11BF"/>
    <w:multiLevelType w:val="hybridMultilevel"/>
    <w:tmpl w:val="8CFE7866"/>
    <w:lvl w:ilvl="0" w:tplc="4998BF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007BE"/>
    <w:multiLevelType w:val="multilevel"/>
    <w:tmpl w:val="945E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8" w15:restartNumberingAfterBreak="0">
    <w:nsid w:val="33FD3321"/>
    <w:multiLevelType w:val="hybridMultilevel"/>
    <w:tmpl w:val="8F1A641A"/>
    <w:lvl w:ilvl="0" w:tplc="109A6A5C">
      <w:start w:val="1"/>
      <w:numFmt w:val="decimal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9041A"/>
    <w:multiLevelType w:val="hybridMultilevel"/>
    <w:tmpl w:val="EC2C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5DAF"/>
    <w:multiLevelType w:val="hybridMultilevel"/>
    <w:tmpl w:val="A2C6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68C2"/>
    <w:multiLevelType w:val="hybridMultilevel"/>
    <w:tmpl w:val="32A8D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D0F63"/>
    <w:multiLevelType w:val="hybridMultilevel"/>
    <w:tmpl w:val="BF2A1F5C"/>
    <w:lvl w:ilvl="0" w:tplc="70C2309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8674000"/>
    <w:multiLevelType w:val="hybridMultilevel"/>
    <w:tmpl w:val="2132C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7343A"/>
    <w:multiLevelType w:val="hybridMultilevel"/>
    <w:tmpl w:val="85E2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01585"/>
    <w:multiLevelType w:val="hybridMultilevel"/>
    <w:tmpl w:val="9B5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6B"/>
    <w:rsid w:val="00024DD1"/>
    <w:rsid w:val="00064B9A"/>
    <w:rsid w:val="000A5646"/>
    <w:rsid w:val="000B5AC5"/>
    <w:rsid w:val="000E1A7D"/>
    <w:rsid w:val="0011032A"/>
    <w:rsid w:val="0011035F"/>
    <w:rsid w:val="00110E39"/>
    <w:rsid w:val="00117A57"/>
    <w:rsid w:val="001204ED"/>
    <w:rsid w:val="00142003"/>
    <w:rsid w:val="00142B5D"/>
    <w:rsid w:val="001943EB"/>
    <w:rsid w:val="001B0EA5"/>
    <w:rsid w:val="001B2329"/>
    <w:rsid w:val="001C7564"/>
    <w:rsid w:val="00237136"/>
    <w:rsid w:val="00244AFF"/>
    <w:rsid w:val="00262C75"/>
    <w:rsid w:val="00282B9C"/>
    <w:rsid w:val="00286EAA"/>
    <w:rsid w:val="00324469"/>
    <w:rsid w:val="003518F3"/>
    <w:rsid w:val="00351D01"/>
    <w:rsid w:val="00371008"/>
    <w:rsid w:val="00382291"/>
    <w:rsid w:val="003B0F17"/>
    <w:rsid w:val="003B6127"/>
    <w:rsid w:val="003F77F2"/>
    <w:rsid w:val="0041166C"/>
    <w:rsid w:val="00422DD0"/>
    <w:rsid w:val="00434AD1"/>
    <w:rsid w:val="00440842"/>
    <w:rsid w:val="00462B14"/>
    <w:rsid w:val="00487093"/>
    <w:rsid w:val="004955DF"/>
    <w:rsid w:val="004C6714"/>
    <w:rsid w:val="004D1EF1"/>
    <w:rsid w:val="005428CA"/>
    <w:rsid w:val="00553E6E"/>
    <w:rsid w:val="00570A67"/>
    <w:rsid w:val="00577BBE"/>
    <w:rsid w:val="005E5568"/>
    <w:rsid w:val="005E7BE6"/>
    <w:rsid w:val="00652216"/>
    <w:rsid w:val="00684212"/>
    <w:rsid w:val="006D2A96"/>
    <w:rsid w:val="006D4CB4"/>
    <w:rsid w:val="006D75D7"/>
    <w:rsid w:val="00722248"/>
    <w:rsid w:val="00767603"/>
    <w:rsid w:val="00775DB0"/>
    <w:rsid w:val="0079050D"/>
    <w:rsid w:val="00790AE2"/>
    <w:rsid w:val="007E295F"/>
    <w:rsid w:val="007E79F3"/>
    <w:rsid w:val="00817EDB"/>
    <w:rsid w:val="008232A3"/>
    <w:rsid w:val="00831D39"/>
    <w:rsid w:val="0085096B"/>
    <w:rsid w:val="00855DF3"/>
    <w:rsid w:val="00897AA5"/>
    <w:rsid w:val="008B716B"/>
    <w:rsid w:val="00970893"/>
    <w:rsid w:val="00980474"/>
    <w:rsid w:val="009961D1"/>
    <w:rsid w:val="00997AEB"/>
    <w:rsid w:val="009D5A00"/>
    <w:rsid w:val="009E512C"/>
    <w:rsid w:val="00A14EDB"/>
    <w:rsid w:val="00A369D9"/>
    <w:rsid w:val="00A60FE0"/>
    <w:rsid w:val="00A678E8"/>
    <w:rsid w:val="00A77233"/>
    <w:rsid w:val="00AC7294"/>
    <w:rsid w:val="00AE3309"/>
    <w:rsid w:val="00B33CDB"/>
    <w:rsid w:val="00B828F2"/>
    <w:rsid w:val="00B845AC"/>
    <w:rsid w:val="00B867DA"/>
    <w:rsid w:val="00B92DA7"/>
    <w:rsid w:val="00BA21F4"/>
    <w:rsid w:val="00BA4209"/>
    <w:rsid w:val="00BD0A32"/>
    <w:rsid w:val="00BF59B6"/>
    <w:rsid w:val="00C43BFC"/>
    <w:rsid w:val="00C5786E"/>
    <w:rsid w:val="00C67132"/>
    <w:rsid w:val="00C679BE"/>
    <w:rsid w:val="00C703E9"/>
    <w:rsid w:val="00C92347"/>
    <w:rsid w:val="00CA0EFA"/>
    <w:rsid w:val="00CC3FAB"/>
    <w:rsid w:val="00CD4C5E"/>
    <w:rsid w:val="00D62A8D"/>
    <w:rsid w:val="00D80BBC"/>
    <w:rsid w:val="00DA5E02"/>
    <w:rsid w:val="00DB0F52"/>
    <w:rsid w:val="00E04D84"/>
    <w:rsid w:val="00E24F45"/>
    <w:rsid w:val="00E57E04"/>
    <w:rsid w:val="00E66F87"/>
    <w:rsid w:val="00E80071"/>
    <w:rsid w:val="00ED143E"/>
    <w:rsid w:val="00EE4CAE"/>
    <w:rsid w:val="00EF1C9C"/>
    <w:rsid w:val="00EF3865"/>
    <w:rsid w:val="00F21C53"/>
    <w:rsid w:val="00F24340"/>
    <w:rsid w:val="00F3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6B26"/>
  <w15:docId w15:val="{AC1AA4B0-C829-4B76-AF66-4D4DB013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5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5AC"/>
  </w:style>
  <w:style w:type="paragraph" w:styleId="a5">
    <w:name w:val="footer"/>
    <w:basedOn w:val="a"/>
    <w:link w:val="a6"/>
    <w:uiPriority w:val="99"/>
    <w:unhideWhenUsed/>
    <w:rsid w:val="00B8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5AC"/>
  </w:style>
  <w:style w:type="character" w:styleId="a7">
    <w:name w:val="Strong"/>
    <w:basedOn w:val="a0"/>
    <w:uiPriority w:val="22"/>
    <w:qFormat/>
    <w:rsid w:val="00B845AC"/>
    <w:rPr>
      <w:b/>
      <w:bCs/>
    </w:rPr>
  </w:style>
  <w:style w:type="paragraph" w:customStyle="1" w:styleId="a8">
    <w:name w:val="Таймс"/>
    <w:basedOn w:val="a"/>
    <w:link w:val="a9"/>
    <w:qFormat/>
    <w:rsid w:val="00B845AC"/>
    <w:rPr>
      <w:rFonts w:ascii="Times New Roman" w:eastAsia="Batang" w:hAnsi="Times New Roman" w:cs="Times New Roman"/>
      <w:sz w:val="24"/>
      <w:szCs w:val="24"/>
    </w:rPr>
  </w:style>
  <w:style w:type="character" w:customStyle="1" w:styleId="a9">
    <w:name w:val="Таймс Знак"/>
    <w:basedOn w:val="a0"/>
    <w:link w:val="a8"/>
    <w:rsid w:val="00B845AC"/>
    <w:rPr>
      <w:rFonts w:ascii="Times New Roman" w:eastAsia="Batang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845A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1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E0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0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ВТ_колонтитул"/>
    <w:basedOn w:val="a3"/>
    <w:link w:val="af"/>
    <w:qFormat/>
    <w:rsid w:val="00286EAA"/>
    <w:pPr>
      <w:spacing w:before="360"/>
      <w:jc w:val="right"/>
    </w:pPr>
    <w:rPr>
      <w:rFonts w:ascii="Times New Roman" w:eastAsiaTheme="minorEastAsia" w:hAnsi="Times New Roman" w:cs="Times New Roman"/>
      <w:sz w:val="12"/>
      <w:szCs w:val="12"/>
      <w:lang w:eastAsia="ru-RU"/>
    </w:rPr>
  </w:style>
  <w:style w:type="character" w:customStyle="1" w:styleId="af">
    <w:name w:val="КВТ_колонтитул Знак"/>
    <w:basedOn w:val="a4"/>
    <w:link w:val="ae"/>
    <w:rsid w:val="00286EAA"/>
    <w:rPr>
      <w:rFonts w:ascii="Times New Roman" w:eastAsiaTheme="minorEastAsia" w:hAnsi="Times New Roman" w:cs="Times New Roman"/>
      <w:sz w:val="12"/>
      <w:szCs w:val="12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56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able of figures"/>
    <w:basedOn w:val="a"/>
    <w:next w:val="a"/>
    <w:uiPriority w:val="99"/>
    <w:unhideWhenUsed/>
    <w:rsid w:val="000A5646"/>
    <w:pPr>
      <w:spacing w:after="0"/>
    </w:pPr>
  </w:style>
  <w:style w:type="character" w:styleId="af2">
    <w:name w:val="Hyperlink"/>
    <w:basedOn w:val="a0"/>
    <w:uiPriority w:val="99"/>
    <w:unhideWhenUsed/>
    <w:rsid w:val="000A56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5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019F39-EFAF-4526-92BA-7A11F01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Евгений Вячеславович</dc:creator>
  <cp:lastModifiedBy>Андрей</cp:lastModifiedBy>
  <cp:revision>3</cp:revision>
  <cp:lastPrinted>2023-04-19T05:24:00Z</cp:lastPrinted>
  <dcterms:created xsi:type="dcterms:W3CDTF">2024-03-24T09:04:00Z</dcterms:created>
  <dcterms:modified xsi:type="dcterms:W3CDTF">2024-03-24T09:35:00Z</dcterms:modified>
</cp:coreProperties>
</file>